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редставленные  руководителем</w:t>
      </w:r>
      <w:proofErr w:type="gramEnd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 и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1</w:t>
      </w:r>
      <w:r w:rsidR="0072053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9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1</w:t>
      </w:r>
      <w:r w:rsidR="0072053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9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851"/>
        <w:gridCol w:w="709"/>
        <w:gridCol w:w="1275"/>
        <w:gridCol w:w="709"/>
        <w:gridCol w:w="709"/>
        <w:gridCol w:w="1843"/>
        <w:gridCol w:w="708"/>
        <w:gridCol w:w="1985"/>
        <w:gridCol w:w="1559"/>
      </w:tblGrid>
      <w:tr w:rsidR="00033D1C" w:rsidRPr="00EC41D5" w:rsidTr="000959B2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559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 получения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0959B2">
        <w:trPr>
          <w:cantSplit/>
          <w:trHeight w:val="2159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8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985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24" w:rsidRPr="00EC41D5" w:rsidTr="000959B2">
        <w:tc>
          <w:tcPr>
            <w:tcW w:w="1702" w:type="dxa"/>
          </w:tcPr>
          <w:p w:rsidR="003C2024" w:rsidRPr="00EC41D5" w:rsidRDefault="003C202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559" w:type="dxa"/>
          </w:tcPr>
          <w:p w:rsidR="003C2024" w:rsidRPr="00EC41D5" w:rsidRDefault="003C202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овета депутатов </w:t>
            </w:r>
          </w:p>
        </w:tc>
        <w:tc>
          <w:tcPr>
            <w:tcW w:w="1559" w:type="dxa"/>
          </w:tcPr>
          <w:p w:rsidR="003C2024" w:rsidRPr="00EC41D5" w:rsidRDefault="00C8294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C2024" w:rsidRPr="00EC41D5" w:rsidRDefault="00C8294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3C2024" w:rsidRPr="00EC41D5" w:rsidRDefault="00C82944" w:rsidP="0003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3C2024" w:rsidRPr="00EC41D5" w:rsidRDefault="00C8294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3C2024" w:rsidRDefault="00A125B5" w:rsidP="001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2024" w:rsidRPr="00EC41D5" w:rsidRDefault="00A125B5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</w:tcPr>
          <w:p w:rsidR="003C2024" w:rsidRPr="00EC41D5" w:rsidRDefault="00A125B5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7B2C2C" w:rsidRPr="007B2C2C" w:rsidRDefault="00176F5B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D8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2)</w:t>
            </w:r>
          </w:p>
        </w:tc>
        <w:tc>
          <w:tcPr>
            <w:tcW w:w="708" w:type="dxa"/>
          </w:tcPr>
          <w:p w:rsidR="003C2024" w:rsidRDefault="00176F5B" w:rsidP="00033D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3C2024" w:rsidRDefault="005C291E" w:rsidP="009E3F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038,19</w:t>
            </w:r>
          </w:p>
        </w:tc>
        <w:tc>
          <w:tcPr>
            <w:tcW w:w="1559" w:type="dxa"/>
          </w:tcPr>
          <w:p w:rsidR="003C2024" w:rsidRDefault="00176F5B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00C" w:rsidRPr="00EC41D5" w:rsidTr="000959B2">
        <w:tc>
          <w:tcPr>
            <w:tcW w:w="3261" w:type="dxa"/>
            <w:gridSpan w:val="2"/>
          </w:tcPr>
          <w:p w:rsidR="005E300C" w:rsidRPr="00235686" w:rsidRDefault="005E300C" w:rsidP="00FC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5E300C" w:rsidRDefault="005E300C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0C" w:rsidRPr="007B2C2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бщая долевая 1/2)</w:t>
            </w:r>
          </w:p>
        </w:tc>
        <w:tc>
          <w:tcPr>
            <w:tcW w:w="708" w:type="dxa"/>
          </w:tcPr>
          <w:p w:rsidR="005E300C" w:rsidRDefault="005E300C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300C" w:rsidRPr="007B4C5B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917,80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00C" w:rsidRPr="00EC41D5" w:rsidTr="000959B2">
        <w:tc>
          <w:tcPr>
            <w:tcW w:w="3261" w:type="dxa"/>
            <w:gridSpan w:val="2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00C" w:rsidRDefault="005E300C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C20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0B3" w:rsidRPr="007C20B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бессрочное</w:t>
            </w:r>
            <w:r w:rsidRPr="007C2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E300C" w:rsidRDefault="005E300C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91E" w:rsidRPr="00EC41D5" w:rsidTr="000959B2">
        <w:tc>
          <w:tcPr>
            <w:tcW w:w="1702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559" w:type="dxa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Pr="00EC41D5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  <w:p w:rsidR="005C291E" w:rsidRPr="00EC41D5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1E" w:rsidRPr="00EC41D5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C291E" w:rsidRPr="00F07964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5C291E" w:rsidRDefault="005C291E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C291E" w:rsidRPr="00EC41D5" w:rsidRDefault="005C291E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370,45</w:t>
            </w:r>
          </w:p>
        </w:tc>
        <w:tc>
          <w:tcPr>
            <w:tcW w:w="1559" w:type="dxa"/>
            <w:vMerge w:val="restart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часть 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5C291E" w:rsidRDefault="005C291E" w:rsidP="005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Л.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C291E" w:rsidRDefault="005C291E" w:rsidP="005C291E">
            <w:pPr>
              <w:rPr>
                <w:rFonts w:ascii="Times New Roman" w:hAnsi="Times New Roman" w:cs="Times New Roman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</w:t>
            </w:r>
          </w:p>
          <w:p w:rsidR="005C291E" w:rsidRPr="009E3F01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91E" w:rsidRPr="00EC41D5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765,00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469" w:rsidRPr="00EC41D5" w:rsidTr="00B07469">
        <w:trPr>
          <w:trHeight w:val="787"/>
        </w:trPr>
        <w:tc>
          <w:tcPr>
            <w:tcW w:w="1702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559" w:type="dxa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07469" w:rsidRPr="00EC41D5" w:rsidRDefault="00B07469" w:rsidP="00B0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B07469" w:rsidRPr="00930F64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8" w:type="dxa"/>
            <w:vMerge w:val="restart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676,08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469" w:rsidRPr="00EC41D5" w:rsidTr="00B07469">
        <w:trPr>
          <w:trHeight w:val="503"/>
        </w:trPr>
        <w:tc>
          <w:tcPr>
            <w:tcW w:w="1702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69" w:rsidRDefault="00B07469" w:rsidP="00B074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07469" w:rsidRDefault="00B07469" w:rsidP="00B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7469" w:rsidRPr="00930F64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69" w:rsidRPr="00EC41D5" w:rsidTr="00B07469">
        <w:trPr>
          <w:trHeight w:val="511"/>
        </w:trPr>
        <w:tc>
          <w:tcPr>
            <w:tcW w:w="1702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7469" w:rsidRPr="00930F64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69" w:rsidRPr="00EC41D5" w:rsidTr="000959B2">
        <w:tc>
          <w:tcPr>
            <w:tcW w:w="1702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</w:p>
        </w:tc>
        <w:tc>
          <w:tcPr>
            <w:tcW w:w="1559" w:type="dxa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;</w:t>
            </w:r>
          </w:p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7469" w:rsidRPr="009E3F01" w:rsidRDefault="00B07469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B07469" w:rsidRPr="00C63026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07469" w:rsidRPr="00EC41D5" w:rsidRDefault="00263F98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237,91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469" w:rsidRPr="00EC41D5" w:rsidTr="000959B2">
        <w:tc>
          <w:tcPr>
            <w:tcW w:w="1702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7469" w:rsidRPr="00C63026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3261" w:type="dxa"/>
            <w:gridSpan w:val="2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Pr="009E3F01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63F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263F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</w:p>
        </w:tc>
        <w:tc>
          <w:tcPr>
            <w:tcW w:w="708" w:type="dxa"/>
          </w:tcPr>
          <w:p w:rsidR="005C291E" w:rsidRDefault="00263F98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91E" w:rsidRPr="00E26EAA" w:rsidRDefault="00263F98" w:rsidP="005C291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91E" w:rsidRPr="00EC41D5" w:rsidTr="000959B2">
        <w:tc>
          <w:tcPr>
            <w:tcW w:w="3261" w:type="dxa"/>
            <w:gridSpan w:val="2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Pr="009E3F01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C291E" w:rsidRPr="00F53183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322E8"/>
    <w:rsid w:val="00233554"/>
    <w:rsid w:val="00235584"/>
    <w:rsid w:val="00235686"/>
    <w:rsid w:val="00236C6A"/>
    <w:rsid w:val="0024673B"/>
    <w:rsid w:val="00263F98"/>
    <w:rsid w:val="002673EC"/>
    <w:rsid w:val="002730A6"/>
    <w:rsid w:val="0027776B"/>
    <w:rsid w:val="0028232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291E"/>
    <w:rsid w:val="005C7DBE"/>
    <w:rsid w:val="005D62E1"/>
    <w:rsid w:val="005E300C"/>
    <w:rsid w:val="005E46DA"/>
    <w:rsid w:val="005E5ED5"/>
    <w:rsid w:val="005F1858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D2B4F"/>
    <w:rsid w:val="006F4E48"/>
    <w:rsid w:val="006F50B3"/>
    <w:rsid w:val="006F56EE"/>
    <w:rsid w:val="00705CA3"/>
    <w:rsid w:val="0072053B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8015D9"/>
    <w:rsid w:val="00811E23"/>
    <w:rsid w:val="0081703C"/>
    <w:rsid w:val="00821872"/>
    <w:rsid w:val="0083127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B01631"/>
    <w:rsid w:val="00B04EE8"/>
    <w:rsid w:val="00B07469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26FC8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1D78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F78-4C59-4BCE-9DE8-91DBECE9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bab buh</cp:lastModifiedBy>
  <cp:revision>3</cp:revision>
  <cp:lastPrinted>2014-03-28T07:04:00Z</cp:lastPrinted>
  <dcterms:created xsi:type="dcterms:W3CDTF">2020-05-18T18:07:00Z</dcterms:created>
  <dcterms:modified xsi:type="dcterms:W3CDTF">2020-05-18T18:31:00Z</dcterms:modified>
</cp:coreProperties>
</file>